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0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6"/>
        <w:gridCol w:w="1141"/>
        <w:gridCol w:w="1569"/>
        <w:gridCol w:w="3952"/>
        <w:gridCol w:w="1242"/>
      </w:tblGrid>
      <w:tr w:rsidR="00EA41A1" w:rsidRPr="00EA41A1" w:rsidTr="00EC050D">
        <w:trPr>
          <w:trHeight w:val="817"/>
        </w:trPr>
        <w:tc>
          <w:tcPr>
            <w:tcW w:w="5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3366"/>
            <w:vAlign w:val="center"/>
            <w:hideMark/>
          </w:tcPr>
          <w:p w:rsidR="00EA41A1" w:rsidRPr="00EA41A1" w:rsidRDefault="00EA41A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A41A1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  <w:t>BENEFICIARI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3366"/>
            <w:vAlign w:val="center"/>
            <w:hideMark/>
          </w:tcPr>
          <w:p w:rsidR="00EA41A1" w:rsidRPr="00EA41A1" w:rsidRDefault="00EA41A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A41A1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  <w:t>NÚMERO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3366"/>
            <w:vAlign w:val="center"/>
            <w:hideMark/>
          </w:tcPr>
          <w:p w:rsidR="00EA41A1" w:rsidRPr="00EA41A1" w:rsidRDefault="00EA41A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A41A1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3366"/>
            <w:vAlign w:val="center"/>
            <w:hideMark/>
          </w:tcPr>
          <w:p w:rsidR="00EA41A1" w:rsidRPr="00EA41A1" w:rsidRDefault="00EA41A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A41A1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3366"/>
            <w:vAlign w:val="center"/>
            <w:hideMark/>
          </w:tcPr>
          <w:p w:rsidR="00EA41A1" w:rsidRPr="00EA41A1" w:rsidRDefault="00EA41A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A41A1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($)</w:t>
            </w:r>
          </w:p>
        </w:tc>
      </w:tr>
      <w:tr w:rsidR="00EA41A1" w:rsidRPr="00EA41A1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A41A1" w:rsidRPr="001211DA" w:rsidRDefault="0029117A" w:rsidP="002911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 w:rsidRPr="0029117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TESORERÍA DE LA FEDERACIÓN</w:t>
            </w:r>
            <w:r w:rsidRPr="0029117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A41A1" w:rsidRPr="009F1E2D" w:rsidRDefault="0029117A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A41A1" w:rsidRPr="009F1E2D" w:rsidRDefault="0029117A" w:rsidP="001211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05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A41A1" w:rsidRPr="009F1E2D" w:rsidRDefault="0029117A" w:rsidP="00EA41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A41A1" w:rsidRPr="009F1E2D" w:rsidRDefault="0029117A" w:rsidP="00EA41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3,089.00</w:t>
            </w:r>
          </w:p>
        </w:tc>
      </w:tr>
      <w:tr w:rsidR="00EA41A1" w:rsidRPr="00EA41A1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A1" w:rsidRPr="009F1E2D" w:rsidRDefault="0029117A" w:rsidP="0029117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COMISIÓN FEDERAL DE ELECTRICIDAD</w:t>
            </w: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A1" w:rsidRPr="009F1E2D" w:rsidRDefault="0029117A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A1" w:rsidRPr="009F1E2D" w:rsidRDefault="0029117A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1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A1" w:rsidRPr="005F5F3D" w:rsidRDefault="0029117A" w:rsidP="00EA41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A1" w:rsidRPr="009F1E2D" w:rsidRDefault="0029117A" w:rsidP="00EA1D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764.00</w:t>
            </w:r>
          </w:p>
        </w:tc>
      </w:tr>
      <w:tr w:rsidR="00EA41A1" w:rsidRPr="00EA41A1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EA41A1" w:rsidRPr="009F1E2D" w:rsidRDefault="0029117A" w:rsidP="008F639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COMISIÓN FEDERAL DE ELECTRICIDAD</w:t>
            </w: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A41A1" w:rsidRPr="009F1E2D" w:rsidRDefault="0029117A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A41A1" w:rsidRPr="009F1E2D" w:rsidRDefault="0029117A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1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A41A1" w:rsidRPr="009F1E2D" w:rsidRDefault="0029117A" w:rsidP="00EA41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A41A1" w:rsidRPr="009F1E2D" w:rsidRDefault="0029117A" w:rsidP="00EA41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3,139.00</w:t>
            </w:r>
          </w:p>
        </w:tc>
      </w:tr>
      <w:tr w:rsidR="00EA41A1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A1" w:rsidRPr="0029117A" w:rsidRDefault="0029117A" w:rsidP="0029117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SODEXO MOTIVATION SOLUTIONS MEXICO, SA DE CV</w:t>
            </w: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A1" w:rsidRPr="0029117A" w:rsidRDefault="0029117A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A1" w:rsidRPr="0029117A" w:rsidRDefault="0029117A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1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A1" w:rsidRPr="0029117A" w:rsidRDefault="0029117A" w:rsidP="00EA41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COMBUSTIBLES Y LUBRICANT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A1" w:rsidRPr="0029117A" w:rsidRDefault="0029117A" w:rsidP="00EA41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9,417.60</w:t>
            </w:r>
          </w:p>
        </w:tc>
      </w:tr>
      <w:tr w:rsidR="009F5C24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9F5C24" w:rsidRPr="001211DA" w:rsidRDefault="0029117A" w:rsidP="008F639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JESSICA JAZMIN RAMÍREZ SARABIA</w:t>
            </w: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9F5C24" w:rsidRPr="001211DA" w:rsidRDefault="0029117A" w:rsidP="001211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9F5C24" w:rsidRPr="001211DA" w:rsidRDefault="0029117A" w:rsidP="001211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1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9F5C24" w:rsidRPr="001211DA" w:rsidRDefault="0029117A" w:rsidP="006629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ARRENDAMIENTO DE INMUEB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9F5C24" w:rsidRPr="001211DA" w:rsidRDefault="0029117A" w:rsidP="001211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5,652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29117A" w:rsidP="0029117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XA SEGUROS, SA DE CV</w:t>
            </w: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29117A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29117A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1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C75158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SEGURO DE BIENES INMUEB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29117A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7,638.18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29117A" w:rsidP="008F639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RADIOMÓVIL DIPSA, SA DE CV</w:t>
            </w: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29117A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29117A" w:rsidP="006629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1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29117A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TELÉFONO CELULA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29117A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014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29117A" w:rsidP="00DC022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EROV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ÍAS DE MÉXICO, SA DE CV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29117A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29117A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1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29117A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BOLETOS DE AVIÓ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29117A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4,818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29117A" w:rsidP="0029117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BC AEROLÍNEAS, SA DE CV</w:t>
            </w: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29117A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29117A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1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29117A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BOLETOS DE AVIÓ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29117A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275.01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29117A" w:rsidP="0029117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TELEFONÍA POR CABLE, SA DE CV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29117A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29117A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1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29117A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INTERNE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29117A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750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29117A" w:rsidP="0029117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MARTHA ALEJANDRA HIGUERA PAYÁN</w:t>
            </w: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29117A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29117A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1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29117A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NTENIMIENTO EQUIPO DE CÓMPUT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29117A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4,880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29117A" w:rsidP="0029117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LYDIA PEINADO AGUIRRE</w:t>
            </w: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29117A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29117A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1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29117A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VIÁTICOS Y PASAJ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29117A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659.99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29117A" w:rsidP="00DC022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GUA MARINA DEL PACÍFICO, SA DE CV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CF6111" w:rsidP="001554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CF6111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1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E31CC9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HOSPEDAJE Y ALIMENTACIÓ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CF6111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384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29117A" w:rsidP="008F639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GILBERTO VALDEZ VALENZUELA</w:t>
            </w: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CF6111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B33ABC" w:rsidP="009674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3</w:t>
            </w:r>
            <w:r w:rsidR="00CF61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CF6111" w:rsidP="002C5E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UNIFORM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CF6111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7,841.6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29117A" w:rsidP="00DC022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FIRSA, SA DE CV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CF6111" w:rsidP="00DC0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B33ABC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4</w:t>
            </w:r>
            <w:r w:rsidR="00CF61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CF6111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NTENIMIENTO DE BIENES INMUEB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CF6111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942.18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29117A" w:rsidP="00CF611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LLAMAS COPIADORAS, SA DE CV</w:t>
            </w: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CF6111" w:rsidP="009B4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B33ABC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</w:t>
            </w:r>
            <w:r w:rsidR="00CF61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CF6111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RENTA DE COPIADOR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CF6111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008.7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29117A" w:rsidP="008F639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MARTHA ALEJANDRA HIGUERA PAYÁN</w:t>
            </w: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CF6111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B33ABC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</w:t>
            </w:r>
            <w:r w:rsidR="00CF61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CF6111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NTENIMIENTO DE EQUIPO DE CÓMPUT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CF6111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650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29117A" w:rsidP="008F639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EROVÍAS DE MÉXICO, SA DE CV</w:t>
            </w: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CF6111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B33ABC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</w:t>
            </w:r>
            <w:r w:rsidR="00CF61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CF6111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BOLETOS DE AVIÓ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CF6111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3,378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29117A" w:rsidP="008F639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LEJANDRO HIDALGO RIVERA</w:t>
            </w: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CF6111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B33ABC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</w:t>
            </w:r>
            <w:r w:rsidR="00CF61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CF6111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HONORARIOS PROFESIONA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CF6111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9,744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29117A" w:rsidP="00CF611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BEBIDAS AMC, SA DE CV</w:t>
            </w: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CF6111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B33ABC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</w:t>
            </w:r>
            <w:r w:rsidR="00CF61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CF6111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AGUA PURIFICAD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CF6111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29117A" w:rsidP="008F639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OLAF SANTOS PARTIDO</w:t>
            </w: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CF6111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B33ABC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</w:t>
            </w:r>
            <w:r w:rsidR="00CF61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CF6111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TERIAL Y ÚTILES DE ASE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CF6111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817.22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29117A" w:rsidP="008F639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JUAN MATA LERMA AY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CF6111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B33ABC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</w:t>
            </w:r>
            <w:r w:rsidR="00CF61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CF6111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NTENIMIENTO EQUIPO DE TRANSPORT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CF6111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668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29117A" w:rsidP="00CF611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L INSTANTE COMUNICACIONES, SA DE CV</w:t>
            </w:r>
            <w:r w:rsidRPr="0029117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CF6111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B33ABC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</w:t>
            </w:r>
            <w:r w:rsidR="00CF611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122913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TERIAL Y EQUIPO DE SEGURIDAD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CF6111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353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A25E5E" w:rsidP="00DC022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A25E5E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A25E5E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A25E5E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A25E5E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481E08" w:rsidP="00DC022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481E08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lastRenderedPageBreak/>
              <w:t>IMAZ MÉXICO, SA DE CV</w:t>
            </w:r>
            <w:r w:rsidRPr="00481E08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  <w:t>2,200.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B33ABC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B33ABC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B33ABC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TERIAL IMPRES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B33ABC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200.88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481E08" w:rsidP="00B33A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481E08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TELEFONOS DE MÉXICO, SAB DE CV</w:t>
            </w:r>
            <w:r w:rsidRPr="00481E08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B33ABC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B33ABC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B33ABC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B33ABC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147.00</w:t>
            </w:r>
          </w:p>
        </w:tc>
      </w:tr>
      <w:tr w:rsidR="004A6353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481E08" w:rsidP="00B33A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481E08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BARTOLO GALLARZO QUINTERO</w:t>
            </w:r>
            <w:r w:rsidRPr="00481E08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B33ABC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B33ABC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F146C1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NTENIMIENTO DE EDIFICIOS PÚBLIC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B33ABC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552.00</w:t>
            </w:r>
          </w:p>
        </w:tc>
      </w:tr>
      <w:tr w:rsidR="00F10BD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0BDE" w:rsidRPr="001211DA" w:rsidRDefault="00481E08" w:rsidP="00B33A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481E08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JOSÉ ANTONIO MEZA ANGULO</w:t>
            </w:r>
            <w:r w:rsidRPr="00481E08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BDE" w:rsidRPr="001211DA" w:rsidRDefault="00B33ABC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BDE" w:rsidRPr="001211DA" w:rsidRDefault="00B33ABC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BDE" w:rsidRPr="001211DA" w:rsidRDefault="00F146C1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CONSUMIBLES DE CÓMPUT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BDE" w:rsidRPr="001211DA" w:rsidRDefault="00B33ABC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714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B33ABC" w:rsidP="00B33A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JUNTA DE ASISTENCIA PRIVADA DEL ESTADO DE SINALOA</w:t>
            </w:r>
            <w:r w:rsidR="00481E08" w:rsidRPr="00481E08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B33ABC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B33ABC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B33ABC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REEMBOLS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B33ABC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835.18</w:t>
            </w:r>
          </w:p>
        </w:tc>
      </w:tr>
      <w:tr w:rsidR="004A6353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481E08" w:rsidP="008E2E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481E08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RADIOMÓVIL DIPSA, SA DE CV</w:t>
            </w:r>
            <w:r w:rsidRPr="00481E08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  <w:t>1,014.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B33ABC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B33ABC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B33ABC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TELEFONÍA MÓVI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B33ABC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014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481E08" w:rsidP="008E2E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481E08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EROVÍAS DE MÉXICO, SA DE CV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B33ABC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B33ABC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B33ABC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BOLETOS DE AVIÓ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481E08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7,103.00</w:t>
            </w:r>
          </w:p>
        </w:tc>
      </w:tr>
      <w:tr w:rsidR="004A6353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E14511" w:rsidP="004C17E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E14511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JESSICA JAZMIN RAMÍREZ SARABIA</w:t>
            </w:r>
            <w:r w:rsidRPr="00E14511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4C17E5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B85000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09</w:t>
            </w:r>
            <w:r w:rsidR="004C17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</w:t>
            </w:r>
            <w:r w:rsidR="004C17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4C17E5" w:rsidP="0060034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ARRENDAMIENTOD E MOBILIARI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4C17E5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5,652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E14511" w:rsidP="004C17E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E14511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RADIOMÓVIL DIPSA, SA DE CV</w:t>
            </w:r>
            <w:r w:rsidRPr="00E14511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4C17E5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B85000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4/12</w:t>
            </w:r>
            <w:r w:rsidR="004C17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4C17E5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RADIOMÓVIL DIPSA, SA DE CV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4C17E5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044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E14511" w:rsidP="004C17E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E14511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COMISIÓN FEDERAL DE ELECTRICIDAD</w:t>
            </w:r>
            <w:r w:rsidRPr="00E14511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4C17E5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B85000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4/12</w:t>
            </w:r>
            <w:r w:rsidR="004C17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4C17E5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4C17E5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4,680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E14511" w:rsidP="004C17E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E14511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COMISIÓN FEDERAL DE ELECTRICIDAD</w:t>
            </w:r>
            <w:r w:rsidRPr="00E14511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4C17E5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B85000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4/12</w:t>
            </w:r>
            <w:r w:rsidR="004C17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4C17E5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4C17E5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187.00</w:t>
            </w:r>
          </w:p>
        </w:tc>
      </w:tr>
      <w:tr w:rsidR="004A6353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E14511" w:rsidP="004C17E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E14511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SODEXO MOTIVATIÓN SOLUTIONS, SA DE CV</w:t>
            </w:r>
            <w:r w:rsidRPr="00E14511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4C17E5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B85000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4/12</w:t>
            </w:r>
            <w:r w:rsidR="004C17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4C17E5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COMBUSTIBLES Y LUBRICANT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4C17E5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9,417.6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E14511" w:rsidP="004C17E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E14511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TELEFONÍA POR CABLE, SA DE CV</w:t>
            </w:r>
            <w:r w:rsidRPr="00E14511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4C17E5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B85000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4/12</w:t>
            </w:r>
            <w:r w:rsidR="004C17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4C17E5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INTERN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4C17E5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750.00</w:t>
            </w:r>
          </w:p>
        </w:tc>
      </w:tr>
      <w:tr w:rsidR="004A6353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E14511" w:rsidP="004C17E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E14511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TELÉFONOS DE MÉXICO, SAB DE CV</w:t>
            </w:r>
            <w:r w:rsidRPr="00E14511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4C17E5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B85000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12</w:t>
            </w:r>
            <w:r w:rsidR="004C17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4C17E5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4C17E5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147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E14511" w:rsidP="004C17E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E14511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OMAR ERUBIEL AHUMADA MUÑOZ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4C17E5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B85000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</w:t>
            </w:r>
            <w:r w:rsidR="004C17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AE32E7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NTENIMIENTO EDIFICIOS PÚBLIC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4C17E5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900.00</w:t>
            </w:r>
          </w:p>
        </w:tc>
      </w:tr>
      <w:tr w:rsidR="004A6353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E14511" w:rsidP="004C17E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E14511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MARTHA ALEJANDRA HIGUERA PAYÁN</w:t>
            </w:r>
            <w:r w:rsidRPr="00E14511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4C17E5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B85000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</w:t>
            </w:r>
            <w:r w:rsidR="004C17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4C17E5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NTENIMIENTO EQUIPO DE CÓMPUT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4C17E5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650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4C17E5" w:rsidP="004C17E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4C17E5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BEBIDAS AMC, SA DE CV</w:t>
            </w:r>
            <w:r w:rsidRPr="004C17E5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4C17E5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B85000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</w:t>
            </w:r>
            <w:r w:rsidR="004C17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/10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4C17E5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AGUA PURIFICAD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4C17E5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</w:tr>
    </w:tbl>
    <w:p w:rsidR="006F7EF0" w:rsidRPr="001211DA" w:rsidRDefault="006F7EF0" w:rsidP="006F7EF0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6F7EF0" w:rsidRPr="00315DA3" w:rsidRDefault="006F7EF0" w:rsidP="006F7EF0">
      <w:pPr>
        <w:rPr>
          <w:rFonts w:ascii="Verdana" w:hAnsi="Verdana"/>
          <w:sz w:val="16"/>
          <w:szCs w:val="16"/>
        </w:rPr>
      </w:pPr>
    </w:p>
    <w:p w:rsidR="004C7075" w:rsidRPr="00315DA3" w:rsidRDefault="006F7EF0" w:rsidP="006F7EF0">
      <w:pPr>
        <w:tabs>
          <w:tab w:val="left" w:pos="5865"/>
        </w:tabs>
        <w:rPr>
          <w:rFonts w:ascii="Verdana" w:hAnsi="Verdana"/>
          <w:sz w:val="16"/>
          <w:szCs w:val="16"/>
        </w:rPr>
      </w:pPr>
      <w:r w:rsidRPr="00315DA3">
        <w:rPr>
          <w:rFonts w:ascii="Verdana" w:hAnsi="Verdana"/>
          <w:sz w:val="16"/>
          <w:szCs w:val="16"/>
        </w:rPr>
        <w:tab/>
      </w:r>
    </w:p>
    <w:sectPr w:rsidR="004C7075" w:rsidRPr="00315DA3" w:rsidSect="001F5F65">
      <w:headerReference w:type="default" r:id="rId8"/>
      <w:pgSz w:w="15840" w:h="12240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95" w:rsidRDefault="00D30B95" w:rsidP="00EA41A1">
      <w:pPr>
        <w:spacing w:after="0" w:line="240" w:lineRule="auto"/>
      </w:pPr>
      <w:r>
        <w:separator/>
      </w:r>
    </w:p>
  </w:endnote>
  <w:endnote w:type="continuationSeparator" w:id="0">
    <w:p w:rsidR="00D30B95" w:rsidRDefault="00D30B95" w:rsidP="00EA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95" w:rsidRDefault="00D30B95" w:rsidP="00EA41A1">
      <w:pPr>
        <w:spacing w:after="0" w:line="240" w:lineRule="auto"/>
      </w:pPr>
      <w:r>
        <w:separator/>
      </w:r>
    </w:p>
  </w:footnote>
  <w:footnote w:type="continuationSeparator" w:id="0">
    <w:p w:rsidR="00D30B95" w:rsidRDefault="00D30B95" w:rsidP="00EA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7A" w:rsidRPr="00EA41A1" w:rsidRDefault="0029117A" w:rsidP="004C7075">
    <w:pPr>
      <w:pStyle w:val="Encabezado"/>
      <w:jc w:val="center"/>
      <w:rPr>
        <w:b/>
      </w:rPr>
    </w:pPr>
    <w:r>
      <w:rPr>
        <w:rFonts w:ascii="Verdana" w:hAnsi="Verdana" w:cs="Arial"/>
        <w:b/>
        <w:noProof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2A58ADA2" wp14:editId="2709DAD2">
          <wp:simplePos x="0" y="0"/>
          <wp:positionH relativeFrom="column">
            <wp:posOffset>13335</wp:posOffset>
          </wp:positionH>
          <wp:positionV relativeFrom="paragraph">
            <wp:posOffset>-133350</wp:posOffset>
          </wp:positionV>
          <wp:extent cx="1282065" cy="641350"/>
          <wp:effectExtent l="0" t="0" r="0" b="6350"/>
          <wp:wrapNone/>
          <wp:docPr id="1" name="Imagen 1" descr="Dibu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bu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41A1">
      <w:rPr>
        <w:b/>
      </w:rPr>
      <w:t>DESTINATARIOS DE RECURSOS PÚBLICOS</w:t>
    </w:r>
  </w:p>
  <w:p w:rsidR="0029117A" w:rsidRPr="00EA41A1" w:rsidRDefault="0029117A" w:rsidP="004C7075">
    <w:pPr>
      <w:pStyle w:val="Encabezado"/>
      <w:jc w:val="center"/>
      <w:rPr>
        <w:b/>
      </w:rPr>
    </w:pPr>
    <w:r w:rsidRPr="00EA41A1">
      <w:rPr>
        <w:b/>
      </w:rPr>
      <w:t>P</w:t>
    </w:r>
    <w:r>
      <w:rPr>
        <w:b/>
      </w:rPr>
      <w:t>eríodo Octubre a Diciembre de 2016</w:t>
    </w:r>
  </w:p>
  <w:p w:rsidR="0029117A" w:rsidRPr="00EA41A1" w:rsidRDefault="0029117A" w:rsidP="00EA41A1">
    <w:pPr>
      <w:pStyle w:val="Encabezad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A1"/>
    <w:rsid w:val="000045A7"/>
    <w:rsid w:val="00033A8F"/>
    <w:rsid w:val="000637BB"/>
    <w:rsid w:val="0006753B"/>
    <w:rsid w:val="00081B67"/>
    <w:rsid w:val="00091384"/>
    <w:rsid w:val="000B40A8"/>
    <w:rsid w:val="000B5E13"/>
    <w:rsid w:val="000B78A3"/>
    <w:rsid w:val="000C557C"/>
    <w:rsid w:val="000E2E6F"/>
    <w:rsid w:val="000F1986"/>
    <w:rsid w:val="000F6A12"/>
    <w:rsid w:val="001211DA"/>
    <w:rsid w:val="00122913"/>
    <w:rsid w:val="001234D0"/>
    <w:rsid w:val="00126137"/>
    <w:rsid w:val="0012657C"/>
    <w:rsid w:val="0012774A"/>
    <w:rsid w:val="00155400"/>
    <w:rsid w:val="00184EEE"/>
    <w:rsid w:val="00186D2F"/>
    <w:rsid w:val="00193A81"/>
    <w:rsid w:val="001C4CAF"/>
    <w:rsid w:val="001D58AB"/>
    <w:rsid w:val="001D5A53"/>
    <w:rsid w:val="001F5F65"/>
    <w:rsid w:val="00204468"/>
    <w:rsid w:val="00221D70"/>
    <w:rsid w:val="002259C5"/>
    <w:rsid w:val="00242744"/>
    <w:rsid w:val="00247A4D"/>
    <w:rsid w:val="002733CA"/>
    <w:rsid w:val="0029117A"/>
    <w:rsid w:val="002A5A45"/>
    <w:rsid w:val="002C5EA2"/>
    <w:rsid w:val="002D1CDD"/>
    <w:rsid w:val="002D625F"/>
    <w:rsid w:val="002D7A4A"/>
    <w:rsid w:val="00311D69"/>
    <w:rsid w:val="00315DA3"/>
    <w:rsid w:val="00365A7D"/>
    <w:rsid w:val="00375E3D"/>
    <w:rsid w:val="003A1414"/>
    <w:rsid w:val="003B77D5"/>
    <w:rsid w:val="003C632F"/>
    <w:rsid w:val="003D2575"/>
    <w:rsid w:val="003D69A1"/>
    <w:rsid w:val="003E0A60"/>
    <w:rsid w:val="00400BFC"/>
    <w:rsid w:val="00411EFD"/>
    <w:rsid w:val="00412D8F"/>
    <w:rsid w:val="004420CB"/>
    <w:rsid w:val="004507F9"/>
    <w:rsid w:val="00451B48"/>
    <w:rsid w:val="004703F1"/>
    <w:rsid w:val="004720A2"/>
    <w:rsid w:val="00473B3A"/>
    <w:rsid w:val="00481E08"/>
    <w:rsid w:val="004948D2"/>
    <w:rsid w:val="004A6353"/>
    <w:rsid w:val="004C17E5"/>
    <w:rsid w:val="004C3A70"/>
    <w:rsid w:val="004C7075"/>
    <w:rsid w:val="004D5006"/>
    <w:rsid w:val="004D60EA"/>
    <w:rsid w:val="004D6AC7"/>
    <w:rsid w:val="004E3DA9"/>
    <w:rsid w:val="004F0379"/>
    <w:rsid w:val="004F33E2"/>
    <w:rsid w:val="00503D33"/>
    <w:rsid w:val="00512449"/>
    <w:rsid w:val="005167E0"/>
    <w:rsid w:val="00521D11"/>
    <w:rsid w:val="00594C6F"/>
    <w:rsid w:val="00594C9A"/>
    <w:rsid w:val="005E4707"/>
    <w:rsid w:val="005F5F3D"/>
    <w:rsid w:val="00600343"/>
    <w:rsid w:val="00613ECE"/>
    <w:rsid w:val="006176A7"/>
    <w:rsid w:val="00623938"/>
    <w:rsid w:val="00642762"/>
    <w:rsid w:val="00644ED1"/>
    <w:rsid w:val="00645A2B"/>
    <w:rsid w:val="00654C26"/>
    <w:rsid w:val="00657762"/>
    <w:rsid w:val="00662903"/>
    <w:rsid w:val="00665E51"/>
    <w:rsid w:val="006B24F8"/>
    <w:rsid w:val="006D2924"/>
    <w:rsid w:val="006F58AB"/>
    <w:rsid w:val="006F7D8B"/>
    <w:rsid w:val="006F7EF0"/>
    <w:rsid w:val="00703CD8"/>
    <w:rsid w:val="00712147"/>
    <w:rsid w:val="00732B19"/>
    <w:rsid w:val="00744F1D"/>
    <w:rsid w:val="00782A17"/>
    <w:rsid w:val="007C0535"/>
    <w:rsid w:val="007C49B2"/>
    <w:rsid w:val="007C6DEE"/>
    <w:rsid w:val="0081063A"/>
    <w:rsid w:val="00824533"/>
    <w:rsid w:val="00824DE3"/>
    <w:rsid w:val="00833A34"/>
    <w:rsid w:val="00833C83"/>
    <w:rsid w:val="00842B96"/>
    <w:rsid w:val="008443DA"/>
    <w:rsid w:val="008644FB"/>
    <w:rsid w:val="00872722"/>
    <w:rsid w:val="0087613E"/>
    <w:rsid w:val="00876882"/>
    <w:rsid w:val="008814EB"/>
    <w:rsid w:val="008B0A3B"/>
    <w:rsid w:val="008C259E"/>
    <w:rsid w:val="008E2E09"/>
    <w:rsid w:val="008F19D7"/>
    <w:rsid w:val="008F1DAD"/>
    <w:rsid w:val="008F639B"/>
    <w:rsid w:val="008F6779"/>
    <w:rsid w:val="0092273A"/>
    <w:rsid w:val="009256BC"/>
    <w:rsid w:val="00926FBC"/>
    <w:rsid w:val="00932776"/>
    <w:rsid w:val="0096749E"/>
    <w:rsid w:val="00980D16"/>
    <w:rsid w:val="009A19A4"/>
    <w:rsid w:val="009B2036"/>
    <w:rsid w:val="009B3749"/>
    <w:rsid w:val="009B44DB"/>
    <w:rsid w:val="009F1E2D"/>
    <w:rsid w:val="009F30F4"/>
    <w:rsid w:val="009F5C24"/>
    <w:rsid w:val="00A25E5E"/>
    <w:rsid w:val="00A33145"/>
    <w:rsid w:val="00A40D9C"/>
    <w:rsid w:val="00A573C1"/>
    <w:rsid w:val="00A7396C"/>
    <w:rsid w:val="00AA4D09"/>
    <w:rsid w:val="00AA6ABF"/>
    <w:rsid w:val="00AD296D"/>
    <w:rsid w:val="00AD7A0D"/>
    <w:rsid w:val="00AE32E7"/>
    <w:rsid w:val="00B153BF"/>
    <w:rsid w:val="00B2603B"/>
    <w:rsid w:val="00B33ABC"/>
    <w:rsid w:val="00B33BA2"/>
    <w:rsid w:val="00B4079A"/>
    <w:rsid w:val="00B5191D"/>
    <w:rsid w:val="00B70117"/>
    <w:rsid w:val="00B85000"/>
    <w:rsid w:val="00B864ED"/>
    <w:rsid w:val="00B94758"/>
    <w:rsid w:val="00B94A34"/>
    <w:rsid w:val="00BC253D"/>
    <w:rsid w:val="00BE4282"/>
    <w:rsid w:val="00BE7AD7"/>
    <w:rsid w:val="00C054EB"/>
    <w:rsid w:val="00C242DC"/>
    <w:rsid w:val="00C4669F"/>
    <w:rsid w:val="00C46BA0"/>
    <w:rsid w:val="00C5311C"/>
    <w:rsid w:val="00C6248E"/>
    <w:rsid w:val="00C75158"/>
    <w:rsid w:val="00C81B8D"/>
    <w:rsid w:val="00CA2829"/>
    <w:rsid w:val="00CA4473"/>
    <w:rsid w:val="00CC6422"/>
    <w:rsid w:val="00CC7EA7"/>
    <w:rsid w:val="00CE0ECD"/>
    <w:rsid w:val="00CF3446"/>
    <w:rsid w:val="00CF6111"/>
    <w:rsid w:val="00D1307B"/>
    <w:rsid w:val="00D30B95"/>
    <w:rsid w:val="00D627A1"/>
    <w:rsid w:val="00D734CB"/>
    <w:rsid w:val="00D83F7A"/>
    <w:rsid w:val="00D86D8F"/>
    <w:rsid w:val="00DC0228"/>
    <w:rsid w:val="00DD379B"/>
    <w:rsid w:val="00DD4016"/>
    <w:rsid w:val="00DF4F15"/>
    <w:rsid w:val="00E064C6"/>
    <w:rsid w:val="00E125EF"/>
    <w:rsid w:val="00E14511"/>
    <w:rsid w:val="00E16C76"/>
    <w:rsid w:val="00E20A88"/>
    <w:rsid w:val="00E267B2"/>
    <w:rsid w:val="00E31CC9"/>
    <w:rsid w:val="00E32FA6"/>
    <w:rsid w:val="00E45BCC"/>
    <w:rsid w:val="00E541FA"/>
    <w:rsid w:val="00E631B6"/>
    <w:rsid w:val="00E86427"/>
    <w:rsid w:val="00E9189E"/>
    <w:rsid w:val="00EA1D83"/>
    <w:rsid w:val="00EA2499"/>
    <w:rsid w:val="00EA41A1"/>
    <w:rsid w:val="00EC050D"/>
    <w:rsid w:val="00EF2D59"/>
    <w:rsid w:val="00F10BDE"/>
    <w:rsid w:val="00F12261"/>
    <w:rsid w:val="00F146C1"/>
    <w:rsid w:val="00F33390"/>
    <w:rsid w:val="00F35054"/>
    <w:rsid w:val="00F52F5D"/>
    <w:rsid w:val="00F73651"/>
    <w:rsid w:val="00F76857"/>
    <w:rsid w:val="00FB2071"/>
    <w:rsid w:val="00FD22BA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0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41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1A1"/>
  </w:style>
  <w:style w:type="paragraph" w:styleId="Piedepgina">
    <w:name w:val="footer"/>
    <w:basedOn w:val="Normal"/>
    <w:link w:val="PiedepginaCar"/>
    <w:uiPriority w:val="99"/>
    <w:unhideWhenUsed/>
    <w:rsid w:val="00EA41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1A1"/>
  </w:style>
  <w:style w:type="paragraph" w:styleId="Textodeglobo">
    <w:name w:val="Balloon Text"/>
    <w:basedOn w:val="Normal"/>
    <w:link w:val="TextodegloboCar"/>
    <w:uiPriority w:val="99"/>
    <w:semiHidden/>
    <w:unhideWhenUsed/>
    <w:rsid w:val="00A2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E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D6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0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41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1A1"/>
  </w:style>
  <w:style w:type="paragraph" w:styleId="Piedepgina">
    <w:name w:val="footer"/>
    <w:basedOn w:val="Normal"/>
    <w:link w:val="PiedepginaCar"/>
    <w:uiPriority w:val="99"/>
    <w:unhideWhenUsed/>
    <w:rsid w:val="00EA41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1A1"/>
  </w:style>
  <w:style w:type="paragraph" w:styleId="Textodeglobo">
    <w:name w:val="Balloon Text"/>
    <w:basedOn w:val="Normal"/>
    <w:link w:val="TextodegloboCar"/>
    <w:uiPriority w:val="99"/>
    <w:semiHidden/>
    <w:unhideWhenUsed/>
    <w:rsid w:val="00A2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E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D6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6410-6142-4E2E-92A3-E25A9FA2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2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TA DE ASISTENCIA</dc:creator>
  <cp:lastModifiedBy>LauraQuint</cp:lastModifiedBy>
  <cp:revision>134</cp:revision>
  <cp:lastPrinted>1980-01-05T20:15:00Z</cp:lastPrinted>
  <dcterms:created xsi:type="dcterms:W3CDTF">2014-05-13T18:42:00Z</dcterms:created>
  <dcterms:modified xsi:type="dcterms:W3CDTF">2017-03-21T17:19:00Z</dcterms:modified>
</cp:coreProperties>
</file>